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2D9B" w14:textId="17C980EA" w:rsidR="00CB5DA1" w:rsidRPr="009B5B02" w:rsidRDefault="00CB5DA1" w:rsidP="008E5B8B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30469F" w:rsidRPr="009B5B02">
        <w:rPr>
          <w:rFonts w:asciiTheme="minorEastAsia" w:eastAsiaTheme="minorEastAsia" w:hAnsiTheme="minorEastAsia" w:hint="eastAsia"/>
          <w:sz w:val="24"/>
        </w:rPr>
        <w:t>６</w:t>
      </w:r>
      <w:r w:rsidRPr="009B5B02">
        <w:rPr>
          <w:rFonts w:asciiTheme="minorEastAsia" w:eastAsiaTheme="minorEastAsia" w:hAnsiTheme="minorEastAsia" w:hint="eastAsia"/>
          <w:sz w:val="24"/>
        </w:rPr>
        <w:t>号（第</w:t>
      </w:r>
      <w:r w:rsidR="00597A71">
        <w:rPr>
          <w:rFonts w:asciiTheme="minorEastAsia" w:eastAsiaTheme="minorEastAsia" w:hAnsiTheme="minorEastAsia" w:hint="eastAsia"/>
          <w:sz w:val="24"/>
        </w:rPr>
        <w:t>６</w:t>
      </w:r>
      <w:r w:rsidRPr="009B5B02">
        <w:rPr>
          <w:rFonts w:asciiTheme="minorEastAsia" w:eastAsiaTheme="minorEastAsia" w:hAnsiTheme="minorEastAsia" w:hint="eastAsia"/>
          <w:sz w:val="24"/>
        </w:rPr>
        <w:t>条関係）</w:t>
      </w:r>
    </w:p>
    <w:p w14:paraId="50AFF6A2" w14:textId="1181E5BC" w:rsidR="00CB5DA1" w:rsidRPr="009B5B02" w:rsidRDefault="00CB5DA1" w:rsidP="00CB5DA1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</w:t>
      </w:r>
      <w:r w:rsidR="000A1BAD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月</w:t>
      </w:r>
      <w:r w:rsidR="000A1BAD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日</w:t>
      </w:r>
    </w:p>
    <w:p w14:paraId="54505ABA" w14:textId="77777777" w:rsidR="00842C4D" w:rsidRPr="009B5B02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9B57ED2" w14:textId="14CD8EAE" w:rsidR="00842C4D" w:rsidRPr="009B5B02" w:rsidRDefault="00842C4D" w:rsidP="00842C4D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1609CE" w:rsidRPr="009B5B0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030043" w:rsidRPr="009B5B02">
        <w:rPr>
          <w:rFonts w:asciiTheme="minorEastAsia" w:eastAsiaTheme="minorEastAsia" w:hAnsiTheme="minorEastAsia" w:hint="eastAsia"/>
          <w:sz w:val="24"/>
        </w:rPr>
        <w:t>様</w:t>
      </w:r>
    </w:p>
    <w:p w14:paraId="0AFD7198" w14:textId="77777777" w:rsidR="00CB5DA1" w:rsidRPr="009B5B02" w:rsidRDefault="00CB5DA1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54621E1F" w14:textId="48998EAB" w:rsidR="00842C4D" w:rsidRPr="009B5B02" w:rsidRDefault="00842C4D" w:rsidP="008E5B8B">
      <w:pPr>
        <w:wordWrap w:val="0"/>
        <w:ind w:right="240"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教育委員会</w:t>
      </w:r>
      <w:r w:rsidR="001A0BB1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9C4ACD9" w14:textId="3F9AC2AA" w:rsidR="00CB5DA1" w:rsidRPr="009B5B02" w:rsidRDefault="00030043" w:rsidP="00B83CD6">
      <w:pPr>
        <w:wordWrap w:val="0"/>
        <w:ind w:left="880" w:right="1214" w:firstLineChars="2600" w:firstLine="6240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教育長</w:t>
      </w:r>
    </w:p>
    <w:p w14:paraId="381DBC52" w14:textId="77777777" w:rsidR="001A0BB1" w:rsidRPr="009B5B02" w:rsidRDefault="001A0BB1" w:rsidP="008E5B8B">
      <w:pPr>
        <w:ind w:left="880" w:right="1440"/>
        <w:jc w:val="right"/>
        <w:rPr>
          <w:rFonts w:asciiTheme="minorEastAsia" w:eastAsiaTheme="minorEastAsia" w:hAnsiTheme="minorEastAsia"/>
          <w:sz w:val="24"/>
        </w:rPr>
      </w:pPr>
    </w:p>
    <w:p w14:paraId="05BC19F5" w14:textId="216BC803" w:rsidR="00CB5DA1" w:rsidRPr="009B5B02" w:rsidRDefault="00030043" w:rsidP="00CB5DA1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CB5DA1" w:rsidRPr="009B5B02">
        <w:rPr>
          <w:rFonts w:asciiTheme="minorEastAsia" w:eastAsiaTheme="minorEastAsia" w:hAnsiTheme="minorEastAsia" w:hint="eastAsia"/>
          <w:sz w:val="24"/>
        </w:rPr>
        <w:t>認定地域クラブ活動認定通知書</w:t>
      </w:r>
    </w:p>
    <w:p w14:paraId="11BC384F" w14:textId="77777777" w:rsidR="00CB5DA1" w:rsidRPr="009B5B02" w:rsidRDefault="00CB5DA1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5EA6B1C4" w14:textId="77777777" w:rsidR="0046598A" w:rsidRPr="009B5B02" w:rsidRDefault="0046598A" w:rsidP="00CB5DA1">
      <w:pPr>
        <w:jc w:val="left"/>
        <w:rPr>
          <w:rFonts w:asciiTheme="minorEastAsia" w:eastAsiaTheme="minorEastAsia" w:hAnsiTheme="minorEastAsia"/>
          <w:sz w:val="24"/>
        </w:rPr>
      </w:pPr>
    </w:p>
    <w:p w14:paraId="7CC8EFA9" w14:textId="1567693F" w:rsidR="00CB5DA1" w:rsidRPr="009B5B02" w:rsidRDefault="000B0FFA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CB5DA1" w:rsidRPr="009B5B02">
        <w:rPr>
          <w:rFonts w:asciiTheme="minorEastAsia" w:eastAsiaTheme="minorEastAsia" w:hAnsiTheme="minorEastAsia" w:hint="eastAsia"/>
          <w:sz w:val="24"/>
        </w:rPr>
        <w:t>年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9B5B02">
        <w:rPr>
          <w:rFonts w:asciiTheme="minorEastAsia" w:eastAsiaTheme="minorEastAsia" w:hAnsiTheme="minorEastAsia" w:hint="eastAsia"/>
          <w:sz w:val="24"/>
        </w:rPr>
        <w:t>月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="00CB5DA1" w:rsidRPr="009B5B02">
        <w:rPr>
          <w:rFonts w:asciiTheme="minorEastAsia" w:eastAsiaTheme="minorEastAsia" w:hAnsiTheme="minorEastAsia" w:hint="eastAsia"/>
          <w:sz w:val="24"/>
        </w:rPr>
        <w:t>日付けで申請のあった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CB5DA1" w:rsidRPr="009B5B02">
        <w:rPr>
          <w:rFonts w:asciiTheme="minorEastAsia" w:eastAsiaTheme="minorEastAsia" w:hAnsiTheme="minorEastAsia" w:hint="eastAsia"/>
          <w:sz w:val="24"/>
        </w:rPr>
        <w:t>認定地域クラブ活動の認定申請について、「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CB5DA1" w:rsidRPr="009B5B02">
        <w:rPr>
          <w:rFonts w:asciiTheme="minorEastAsia" w:eastAsiaTheme="minorEastAsia" w:hAnsiTheme="minorEastAsia" w:hint="eastAsia"/>
          <w:sz w:val="24"/>
        </w:rPr>
        <w:t>認定地域クラブ活動の認定に関する要綱」第５条第１項の規定により下記のとおり認定します。</w:t>
      </w:r>
    </w:p>
    <w:p w14:paraId="439F12BE" w14:textId="29C4734C" w:rsidR="00CB5DA1" w:rsidRPr="009B5B02" w:rsidRDefault="00D1112B" w:rsidP="00D1112B">
      <w:pPr>
        <w:tabs>
          <w:tab w:val="left" w:pos="4395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14:paraId="489ECFAD" w14:textId="77777777" w:rsidR="00CB5DA1" w:rsidRPr="009B5B02" w:rsidRDefault="00CB5DA1" w:rsidP="00CB5DA1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記</w:t>
      </w:r>
    </w:p>
    <w:p w14:paraId="0F91F2B9" w14:textId="77777777" w:rsidR="00CB5DA1" w:rsidRPr="009B5B02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6D1952A2" w14:textId="188C6DAC" w:rsidR="00CB5DA1" w:rsidRPr="009B5B02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１．地域クラブ活動の名称　　</w:t>
      </w:r>
    </w:p>
    <w:p w14:paraId="7F84103A" w14:textId="77777777" w:rsidR="00CB5DA1" w:rsidRPr="009B5B02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86F792F" w14:textId="2FC68071" w:rsidR="00CB5DA1" w:rsidRPr="009B5B02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２．認定期間　　　　　　　　</w:t>
      </w:r>
      <w:r w:rsidR="000B0FFA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>年</w:t>
      </w:r>
      <w:r w:rsidR="000B0FFA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月</w:t>
      </w:r>
      <w:r w:rsidR="000B0FFA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日～</w:t>
      </w:r>
      <w:r w:rsidR="000B0FFA"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Pr="009B5B02">
        <w:rPr>
          <w:rFonts w:asciiTheme="minorEastAsia" w:eastAsiaTheme="minorEastAsia" w:hAnsiTheme="minorEastAsia" w:hint="eastAsia"/>
          <w:sz w:val="24"/>
        </w:rPr>
        <w:t>年</w:t>
      </w:r>
      <w:r w:rsidR="000B0FFA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月</w:t>
      </w:r>
      <w:r w:rsidR="000B0FFA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日</w:t>
      </w:r>
    </w:p>
    <w:p w14:paraId="3788BA25" w14:textId="77777777" w:rsidR="00CB5DA1" w:rsidRPr="009B5B02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359EE84" w14:textId="77777777" w:rsidR="00CB5DA1" w:rsidRPr="009B5B02" w:rsidRDefault="00CB5DA1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３．留意事項</w:t>
      </w:r>
    </w:p>
    <w:p w14:paraId="1FA9656D" w14:textId="33AEDBD5" w:rsidR="00842C4D" w:rsidRPr="009B5B02" w:rsidRDefault="00842C4D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（※必要に応じて記載）</w:t>
      </w:r>
    </w:p>
    <w:p w14:paraId="0FAD8116" w14:textId="77777777" w:rsidR="00842C4D" w:rsidRPr="009B5B02" w:rsidRDefault="00842C4D" w:rsidP="00CB5DA1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58AB5B5" w14:textId="77777777" w:rsidR="00842C4D" w:rsidRPr="009B5B02" w:rsidRDefault="00842C4D" w:rsidP="00CB5DA1">
      <w:pPr>
        <w:jc w:val="right"/>
        <w:rPr>
          <w:rFonts w:asciiTheme="minorEastAsia" w:eastAsiaTheme="minorEastAsia" w:hAnsiTheme="minorEastAsia"/>
          <w:sz w:val="24"/>
        </w:rPr>
      </w:pPr>
    </w:p>
    <w:p w14:paraId="7FEB70FA" w14:textId="77AD2EEE" w:rsidR="00CB5DA1" w:rsidRPr="009B5B02" w:rsidRDefault="00CB5DA1" w:rsidP="00CB5DA1">
      <w:pPr>
        <w:jc w:val="right"/>
        <w:rPr>
          <w:rFonts w:asciiTheme="minorEastAsia" w:eastAsiaTheme="minorEastAsia" w:hAnsiTheme="minorEastAsia"/>
          <w:sz w:val="24"/>
        </w:rPr>
      </w:pPr>
    </w:p>
    <w:p w14:paraId="5ABF8142" w14:textId="21129017" w:rsidR="001549D9" w:rsidRPr="009B5B02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0829" w14:textId="77777777" w:rsidR="00FB43BD" w:rsidRDefault="00FB43BD">
      <w:r>
        <w:separator/>
      </w:r>
    </w:p>
  </w:endnote>
  <w:endnote w:type="continuationSeparator" w:id="0">
    <w:p w14:paraId="7D8DD48F" w14:textId="77777777" w:rsidR="00FB43BD" w:rsidRDefault="00FB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52C1" w14:textId="77777777" w:rsidR="00FB43BD" w:rsidRDefault="00FB43BD">
      <w:r>
        <w:separator/>
      </w:r>
    </w:p>
  </w:footnote>
  <w:footnote w:type="continuationSeparator" w:id="0">
    <w:p w14:paraId="21DC3CB1" w14:textId="77777777" w:rsidR="00FB43BD" w:rsidRDefault="00FB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556E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2B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3BD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18</Words>
  <Characters>121</Characters>
  <Application>Microsoft Office Word</Application>
  <DocSecurity>0</DocSecurity>
  <Lines>3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